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Pr="004665E3" w:rsidRDefault="004665E3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>. PO Box 101, Piedmont, SD 57769/605-716-</w:t>
      </w:r>
      <w:r>
        <w:rPr>
          <w:rFonts w:asciiTheme="majorHAnsi" w:hAnsiTheme="majorHAnsi"/>
          <w:b/>
        </w:rPr>
        <w:t>5495/Piedmont1@rushmore.com/piedmontsd.com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50001D" w:rsidRDefault="000575BC" w:rsidP="007F70DC">
      <w:pPr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24"/>
          <w:szCs w:val="24"/>
        </w:rPr>
        <w:tab/>
      </w:r>
      <w:r>
        <w:rPr>
          <w:rFonts w:ascii="Century Gothic" w:hAnsi="Century Gothic" w:cs="Arial"/>
          <w:b/>
          <w:sz w:val="24"/>
          <w:szCs w:val="24"/>
        </w:rPr>
        <w:tab/>
      </w:r>
      <w:r>
        <w:rPr>
          <w:rFonts w:ascii="Century Gothic" w:hAnsi="Century Gothic" w:cs="Arial"/>
          <w:b/>
          <w:sz w:val="24"/>
          <w:szCs w:val="24"/>
        </w:rPr>
        <w:tab/>
      </w:r>
      <w:r>
        <w:rPr>
          <w:rFonts w:ascii="Century Gothic" w:hAnsi="Century Gothic" w:cs="Arial"/>
          <w:b/>
          <w:sz w:val="24"/>
          <w:szCs w:val="24"/>
        </w:rPr>
        <w:tab/>
        <w:t xml:space="preserve">                   </w:t>
      </w:r>
      <w:r>
        <w:rPr>
          <w:rFonts w:ascii="Century Gothic" w:hAnsi="Century Gothic" w:cs="Arial"/>
          <w:b/>
          <w:sz w:val="32"/>
          <w:szCs w:val="32"/>
        </w:rPr>
        <w:t>NOTICE</w:t>
      </w:r>
    </w:p>
    <w:p w:rsidR="000575BC" w:rsidRDefault="000575BC" w:rsidP="007F70DC">
      <w:pPr>
        <w:rPr>
          <w:rFonts w:ascii="Century Gothic" w:hAnsi="Century Gothic" w:cs="Arial"/>
          <w:b/>
          <w:sz w:val="32"/>
          <w:szCs w:val="32"/>
        </w:rPr>
      </w:pP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he Piedmont Board of Trustees </w:t>
      </w: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ill have their regularly scheduled </w:t>
      </w: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lanning Meeting </w:t>
      </w: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On Tuesday, October 25</w:t>
      </w:r>
      <w:r w:rsidRPr="000575BC">
        <w:rPr>
          <w:rFonts w:ascii="Century Gothic" w:hAnsi="Century Gothic" w:cs="Arial"/>
          <w:sz w:val="24"/>
          <w:szCs w:val="24"/>
          <w:vertAlign w:val="superscript"/>
        </w:rPr>
        <w:t>th</w:t>
      </w:r>
      <w:r>
        <w:rPr>
          <w:rFonts w:ascii="Century Gothic" w:hAnsi="Century Gothic" w:cs="Arial"/>
          <w:sz w:val="24"/>
          <w:szCs w:val="24"/>
        </w:rPr>
        <w:t xml:space="preserve"> at 7:30 p.m. </w:t>
      </w: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t Piedmont City Hall</w:t>
      </w: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Followed by an </w:t>
      </w: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xecutive Session at 8:15 p.m.</w:t>
      </w: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</w:p>
    <w:p w:rsidR="000575BC" w:rsidRDefault="000575BC" w:rsidP="000575BC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genda:</w:t>
      </w:r>
    </w:p>
    <w:p w:rsidR="000575BC" w:rsidRDefault="000575BC" w:rsidP="000575B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0575BC" w:rsidRDefault="000575BC" w:rsidP="000575BC">
      <w:pPr>
        <w:pStyle w:val="ListParagraph"/>
        <w:numPr>
          <w:ilvl w:val="0"/>
          <w:numId w:val="2"/>
        </w:num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all to Order</w:t>
      </w:r>
    </w:p>
    <w:p w:rsidR="000575BC" w:rsidRDefault="000575BC" w:rsidP="000575BC">
      <w:pPr>
        <w:jc w:val="center"/>
        <w:rPr>
          <w:rFonts w:ascii="Century Gothic" w:hAnsi="Century Gothic" w:cs="Arial"/>
          <w:sz w:val="24"/>
          <w:szCs w:val="24"/>
        </w:rPr>
      </w:pPr>
    </w:p>
    <w:p w:rsidR="000575BC" w:rsidRDefault="000575BC" w:rsidP="000575BC">
      <w:pPr>
        <w:pStyle w:val="ListParagraph"/>
        <w:numPr>
          <w:ilvl w:val="0"/>
          <w:numId w:val="2"/>
        </w:num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xecutive Session</w:t>
      </w:r>
    </w:p>
    <w:p w:rsidR="000575BC" w:rsidRPr="000575BC" w:rsidRDefault="000575BC" w:rsidP="000575BC">
      <w:pPr>
        <w:pStyle w:val="ListParagraph"/>
        <w:rPr>
          <w:rFonts w:ascii="Century Gothic" w:hAnsi="Century Gothic" w:cs="Arial"/>
          <w:sz w:val="24"/>
          <w:szCs w:val="24"/>
        </w:rPr>
      </w:pPr>
    </w:p>
    <w:p w:rsidR="000575BC" w:rsidRPr="000575BC" w:rsidRDefault="000575BC" w:rsidP="000575BC">
      <w:pPr>
        <w:pStyle w:val="ListParagraph"/>
        <w:numPr>
          <w:ilvl w:val="0"/>
          <w:numId w:val="2"/>
        </w:num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djourn</w:t>
      </w: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4665E3" w:rsidRPr="00730009" w:rsidRDefault="000575BC" w:rsidP="000575BC">
      <w:pPr>
        <w:rPr>
          <w:rFonts w:asciiTheme="majorHAnsi" w:hAnsiTheme="majorHAnsi" w:cs="Arial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</w:t>
      </w:r>
      <w:r w:rsidR="00FB29F8"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="00FB29F8"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D79F4"/>
    <w:multiLevelType w:val="hybridMultilevel"/>
    <w:tmpl w:val="9B72F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34FE4"/>
    <w:rsid w:val="000554A9"/>
    <w:rsid w:val="000575BC"/>
    <w:rsid w:val="00062981"/>
    <w:rsid w:val="000965B3"/>
    <w:rsid w:val="000A1E26"/>
    <w:rsid w:val="000B6445"/>
    <w:rsid w:val="00134ED8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52145"/>
    <w:rsid w:val="00252328"/>
    <w:rsid w:val="0026128E"/>
    <w:rsid w:val="002664A3"/>
    <w:rsid w:val="0027362A"/>
    <w:rsid w:val="00283E18"/>
    <w:rsid w:val="00285185"/>
    <w:rsid w:val="00285514"/>
    <w:rsid w:val="002A4D45"/>
    <w:rsid w:val="002A5F9E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83D07"/>
    <w:rsid w:val="003A0CF2"/>
    <w:rsid w:val="003C0574"/>
    <w:rsid w:val="003C0BF3"/>
    <w:rsid w:val="003C0C17"/>
    <w:rsid w:val="003E708A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50001D"/>
    <w:rsid w:val="00514B9C"/>
    <w:rsid w:val="00542CAE"/>
    <w:rsid w:val="00560B92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504D8"/>
    <w:rsid w:val="00660C4B"/>
    <w:rsid w:val="006733F7"/>
    <w:rsid w:val="006B24B5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B0F1D"/>
    <w:rsid w:val="007F70DC"/>
    <w:rsid w:val="00830341"/>
    <w:rsid w:val="00855FDF"/>
    <w:rsid w:val="00862A53"/>
    <w:rsid w:val="00865605"/>
    <w:rsid w:val="0089408E"/>
    <w:rsid w:val="008A2396"/>
    <w:rsid w:val="008A2713"/>
    <w:rsid w:val="008B6265"/>
    <w:rsid w:val="008D3F4D"/>
    <w:rsid w:val="0091283E"/>
    <w:rsid w:val="009165C6"/>
    <w:rsid w:val="00922146"/>
    <w:rsid w:val="00927EC0"/>
    <w:rsid w:val="009406D6"/>
    <w:rsid w:val="0094745A"/>
    <w:rsid w:val="00947708"/>
    <w:rsid w:val="00972D22"/>
    <w:rsid w:val="009C0179"/>
    <w:rsid w:val="00A135AD"/>
    <w:rsid w:val="00A1658A"/>
    <w:rsid w:val="00A3414E"/>
    <w:rsid w:val="00A34881"/>
    <w:rsid w:val="00AB32B5"/>
    <w:rsid w:val="00AB7CEB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608FC"/>
    <w:rsid w:val="00C8023D"/>
    <w:rsid w:val="00CD1722"/>
    <w:rsid w:val="00D255A4"/>
    <w:rsid w:val="00D660E4"/>
    <w:rsid w:val="00D71E60"/>
    <w:rsid w:val="00DA299A"/>
    <w:rsid w:val="00DA724D"/>
    <w:rsid w:val="00DA7871"/>
    <w:rsid w:val="00DC3701"/>
    <w:rsid w:val="00DE0C19"/>
    <w:rsid w:val="00E245FF"/>
    <w:rsid w:val="00E40299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6F69-66E7-4338-BEF2-3E8047D2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2</cp:revision>
  <cp:lastPrinted>2016-10-24T19:04:00Z</cp:lastPrinted>
  <dcterms:created xsi:type="dcterms:W3CDTF">2016-10-24T19:24:00Z</dcterms:created>
  <dcterms:modified xsi:type="dcterms:W3CDTF">2016-10-24T19:24:00Z</dcterms:modified>
</cp:coreProperties>
</file>